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BD" w:rsidRPr="00DA14BD" w:rsidRDefault="00DA14BD" w:rsidP="00DA14B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333333"/>
          <w:lang w:eastAsia="ar-SA"/>
        </w:rPr>
      </w:pPr>
    </w:p>
    <w:p w:rsidR="00B30295" w:rsidRPr="00B8180E" w:rsidRDefault="00DA14BD" w:rsidP="00B8180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З</w:t>
      </w:r>
      <w:r w:rsidR="00F46AEB" w:rsidRPr="00B8180E">
        <w:rPr>
          <w:rFonts w:ascii="Times New Roman" w:hAnsi="Times New Roman" w:cs="Times New Roman"/>
          <w:b/>
          <w:sz w:val="56"/>
          <w:szCs w:val="56"/>
          <w:u w:val="single"/>
        </w:rPr>
        <w:t>дравствуй, ёлочка, мой друг!!!</w:t>
      </w:r>
    </w:p>
    <w:p w:rsidR="00F46AEB" w:rsidRPr="00B8180E" w:rsidRDefault="00B8180E" w:rsidP="00B818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B8180E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Младшая </w:t>
      </w: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группа</w:t>
      </w:r>
    </w:p>
    <w:p w:rsidR="00B8180E" w:rsidRPr="001F4869" w:rsidRDefault="00B8180E" w:rsidP="00937BB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46AEB" w:rsidRPr="001F4869" w:rsidRDefault="00F46AEB" w:rsidP="00937BB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йствующие лица:</w:t>
      </w:r>
    </w:p>
    <w:p w:rsidR="00F46AEB" w:rsidRPr="001F4869" w:rsidRDefault="00B8180E" w:rsidP="00937BB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</w:rPr>
        <w:t>Ведущий</w:t>
      </w:r>
    </w:p>
    <w:p w:rsidR="00F46AEB" w:rsidRPr="001F4869" w:rsidRDefault="00B8180E" w:rsidP="00937BB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</w:rPr>
        <w:t>Дед Мороз</w:t>
      </w:r>
    </w:p>
    <w:p w:rsidR="00F46AEB" w:rsidRPr="001F4869" w:rsidRDefault="00B8180E" w:rsidP="00937BB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</w:rPr>
        <w:t>Снегурочка</w:t>
      </w:r>
    </w:p>
    <w:p w:rsidR="00F46AEB" w:rsidRPr="001F4869" w:rsidRDefault="00B8180E" w:rsidP="00937BB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</w:rPr>
        <w:t>Каркуша</w:t>
      </w:r>
    </w:p>
    <w:p w:rsidR="00F46AEB" w:rsidRPr="001F4869" w:rsidRDefault="00B8180E" w:rsidP="00937BB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</w:rPr>
        <w:t>Хрюша</w:t>
      </w:r>
    </w:p>
    <w:p w:rsidR="00F46AEB" w:rsidRPr="001F4869" w:rsidRDefault="00B8180E" w:rsidP="00937BB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</w:rPr>
        <w:t>Степашка</w:t>
      </w:r>
    </w:p>
    <w:p w:rsidR="00F46AEB" w:rsidRPr="001F4869" w:rsidRDefault="00B8180E" w:rsidP="00937BB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</w:rPr>
        <w:t>Снеговик</w:t>
      </w:r>
    </w:p>
    <w:p w:rsidR="00B8180E" w:rsidRPr="001F4869" w:rsidRDefault="00B8180E" w:rsidP="00937BB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46AEB" w:rsidRPr="001F4869" w:rsidRDefault="00F46AEB" w:rsidP="00937BBD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Под веселую музыку дети входят в зал и встают около стульчиков.</w:t>
      </w:r>
    </w:p>
    <w:p w:rsidR="00B8180E" w:rsidRPr="001F4869" w:rsidRDefault="00B8180E" w:rsidP="00937BB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46AEB" w:rsidRPr="001F4869" w:rsidRDefault="00F46AEB" w:rsidP="00064ED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1F4869">
        <w:rPr>
          <w:rFonts w:ascii="Times New Roman" w:hAnsi="Times New Roman" w:cs="Times New Roman"/>
          <w:sz w:val="32"/>
          <w:szCs w:val="32"/>
        </w:rPr>
        <w:t>Ре</w:t>
      </w:r>
      <w:r w:rsidR="00937BBD" w:rsidRPr="001F4869">
        <w:rPr>
          <w:rFonts w:ascii="Times New Roman" w:hAnsi="Times New Roman" w:cs="Times New Roman"/>
          <w:sz w:val="32"/>
          <w:szCs w:val="32"/>
        </w:rPr>
        <w:t>бята, посмотрите:</w:t>
      </w:r>
    </w:p>
    <w:p w:rsidR="00937BBD" w:rsidRPr="001F4869" w:rsidRDefault="00937BBD" w:rsidP="00937BBD">
      <w:pPr>
        <w:spacing w:after="0" w:line="360" w:lineRule="auto"/>
        <w:ind w:left="1418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Наша елка – просто диво</w:t>
      </w:r>
    </w:p>
    <w:p w:rsidR="00937BBD" w:rsidRPr="001F4869" w:rsidRDefault="00937BBD" w:rsidP="00937BBD">
      <w:pPr>
        <w:spacing w:after="0" w:line="360" w:lineRule="auto"/>
        <w:ind w:left="1418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Так нарядна и красива,</w:t>
      </w:r>
    </w:p>
    <w:p w:rsidR="00937BBD" w:rsidRPr="001F4869" w:rsidRDefault="00937BBD" w:rsidP="00937BBD">
      <w:pPr>
        <w:spacing w:after="0" w:line="360" w:lineRule="auto"/>
        <w:ind w:left="1418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Вся в гирляндах, фонарях</w:t>
      </w:r>
    </w:p>
    <w:p w:rsidR="00937BBD" w:rsidRPr="001F4869" w:rsidRDefault="00937BBD" w:rsidP="00937BBD">
      <w:pPr>
        <w:spacing w:after="0" w:line="360" w:lineRule="auto"/>
        <w:ind w:left="1418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В позолоте и огнях!</w:t>
      </w:r>
    </w:p>
    <w:p w:rsidR="00937BBD" w:rsidRPr="001F4869" w:rsidRDefault="00937BBD" w:rsidP="00937BBD">
      <w:pPr>
        <w:spacing w:after="0" w:line="360" w:lineRule="auto"/>
        <w:ind w:left="1418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Давайте с ней поздороваемся!</w:t>
      </w:r>
    </w:p>
    <w:p w:rsidR="00937BBD" w:rsidRPr="001F4869" w:rsidRDefault="00937BBD" w:rsidP="00937BB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37BBD" w:rsidRDefault="00937BBD" w:rsidP="00937BB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 w:rsidRPr="001F4869">
        <w:rPr>
          <w:rFonts w:ascii="Times New Roman" w:hAnsi="Times New Roman" w:cs="Times New Roman"/>
          <w:sz w:val="32"/>
          <w:szCs w:val="32"/>
        </w:rPr>
        <w:tab/>
        <w:t>Здравствуй, елочка!</w:t>
      </w:r>
    </w:p>
    <w:p w:rsidR="00C32C7F" w:rsidRDefault="00C32C7F" w:rsidP="00064ED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37BBD" w:rsidRPr="001F4869" w:rsidRDefault="00937BBD" w:rsidP="00064ED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Ребенок:</w:t>
      </w:r>
      <w:r w:rsidRPr="001F4869">
        <w:rPr>
          <w:rFonts w:ascii="Times New Roman" w:hAnsi="Times New Roman" w:cs="Times New Roman"/>
          <w:sz w:val="32"/>
          <w:szCs w:val="32"/>
        </w:rPr>
        <w:t>Здравствуй, ёлочка наш друг!</w:t>
      </w:r>
    </w:p>
    <w:p w:rsidR="00937BBD" w:rsidRPr="001F4869" w:rsidRDefault="00937BBD" w:rsidP="00937BBD">
      <w:pPr>
        <w:spacing w:after="0" w:line="360" w:lineRule="auto"/>
        <w:ind w:left="1418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Собрались мы все вокруг</w:t>
      </w:r>
    </w:p>
    <w:p w:rsidR="00937BBD" w:rsidRPr="001F4869" w:rsidRDefault="00937BBD" w:rsidP="00937BBD">
      <w:pPr>
        <w:spacing w:after="0" w:line="360" w:lineRule="auto"/>
        <w:ind w:left="1418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lastRenderedPageBreak/>
        <w:t>Песни петь и танцевать</w:t>
      </w:r>
    </w:p>
    <w:p w:rsidR="00937BBD" w:rsidRPr="001F4869" w:rsidRDefault="00937BBD" w:rsidP="00937BBD">
      <w:pPr>
        <w:spacing w:after="0" w:line="360" w:lineRule="auto"/>
        <w:ind w:left="1418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Дружно Новый Год встречать!</w:t>
      </w:r>
    </w:p>
    <w:p w:rsidR="00064ED1" w:rsidRPr="001F4869" w:rsidRDefault="00064ED1" w:rsidP="00937BBD">
      <w:pPr>
        <w:spacing w:after="0" w:line="360" w:lineRule="auto"/>
        <w:ind w:left="1418"/>
        <w:rPr>
          <w:rFonts w:ascii="Times New Roman" w:hAnsi="Times New Roman" w:cs="Times New Roman"/>
          <w:sz w:val="32"/>
          <w:szCs w:val="32"/>
        </w:rPr>
      </w:pPr>
    </w:p>
    <w:p w:rsidR="00B8180E" w:rsidRPr="001F4869" w:rsidRDefault="00B8180E" w:rsidP="00B818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ти исполняют </w:t>
      </w:r>
      <w:r w:rsidR="00B235A3" w:rsidRPr="001F4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есню «</w:t>
      </w:r>
      <w:r w:rsidR="00DA14BD">
        <w:rPr>
          <w:rFonts w:ascii="Times New Roman" w:hAnsi="Times New Roman" w:cs="Times New Roman"/>
          <w:b/>
          <w:sz w:val="32"/>
          <w:szCs w:val="32"/>
          <w:u w:val="single"/>
        </w:rPr>
        <w:t>Елка</w:t>
      </w:r>
      <w:r w:rsidR="00064ED1" w:rsidRPr="001F4869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064ED1" w:rsidRPr="001F4869" w:rsidRDefault="00064ED1" w:rsidP="00B818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7BBD" w:rsidRPr="001F4869" w:rsidRDefault="00B235A3" w:rsidP="00B8180E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F4869">
        <w:rPr>
          <w:rFonts w:ascii="Times New Roman" w:hAnsi="Times New Roman" w:cs="Times New Roman"/>
          <w:i/>
          <w:sz w:val="32"/>
          <w:szCs w:val="32"/>
        </w:rPr>
        <w:t>Затем дети садятся. Звучит музыка из передачи «Спокойной ночи, малыши!».</w:t>
      </w:r>
    </w:p>
    <w:p w:rsidR="00B235A3" w:rsidRPr="001F4869" w:rsidRDefault="00B235A3" w:rsidP="00B235A3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235A3" w:rsidRPr="001F4869" w:rsidRDefault="00B235A3" w:rsidP="00B235A3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235A3" w:rsidRPr="001F4869" w:rsidRDefault="00B235A3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1F4869">
        <w:rPr>
          <w:rFonts w:ascii="Times New Roman" w:hAnsi="Times New Roman" w:cs="Times New Roman"/>
          <w:sz w:val="32"/>
          <w:szCs w:val="32"/>
        </w:rPr>
        <w:t>Ребята, вы узнали музыку? Откуда она? А вы хотите, чтобы к нам сегодня в гости пришли герои из этой передачи? Тогда давайте вспомним, как их зовут?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235A3" w:rsidRPr="001F4869" w:rsidRDefault="00B235A3" w:rsidP="00B235A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 w:rsidRPr="001F4869">
        <w:rPr>
          <w:rFonts w:ascii="Times New Roman" w:hAnsi="Times New Roman" w:cs="Times New Roman"/>
          <w:sz w:val="32"/>
          <w:szCs w:val="32"/>
        </w:rPr>
        <w:tab/>
        <w:t>Хрюша, Каркуша, Степашка!!!</w:t>
      </w:r>
    </w:p>
    <w:p w:rsidR="00064ED1" w:rsidRPr="001F4869" w:rsidRDefault="00064ED1" w:rsidP="00B235A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235A3" w:rsidRPr="001F4869" w:rsidRDefault="00B235A3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1F4869">
        <w:rPr>
          <w:rFonts w:ascii="Times New Roman" w:hAnsi="Times New Roman" w:cs="Times New Roman"/>
          <w:sz w:val="32"/>
          <w:szCs w:val="32"/>
        </w:rPr>
        <w:t>А сейчас давайте дружно ручками похлопаем – раз, два, три!!!</w:t>
      </w:r>
    </w:p>
    <w:p w:rsidR="00B235A3" w:rsidRPr="001F4869" w:rsidRDefault="00B235A3" w:rsidP="00B235A3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Бойко ножками притопнем – раз, два, три!!!</w:t>
      </w:r>
    </w:p>
    <w:p w:rsidR="00B235A3" w:rsidRPr="001F4869" w:rsidRDefault="00B235A3" w:rsidP="00B235A3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Эй, зверюшки! Эй, друзья! Вас зову на праздник я!!!</w:t>
      </w:r>
    </w:p>
    <w:p w:rsidR="00B8180E" w:rsidRPr="001F4869" w:rsidRDefault="00B8180E" w:rsidP="00B235A3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</w:p>
    <w:p w:rsidR="00D600BC" w:rsidRDefault="00D600BC" w:rsidP="00B8180E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D600BC" w:rsidRDefault="00D600BC" w:rsidP="00B8180E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D600BC" w:rsidRDefault="00D600BC" w:rsidP="00B8180E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D600BC" w:rsidRDefault="00D600BC" w:rsidP="00B8180E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B235A3" w:rsidRPr="001F4869" w:rsidRDefault="00B235A3" w:rsidP="00B8180E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Звучит музыка</w:t>
      </w:r>
      <w:r w:rsidR="00577D09" w:rsidRPr="001F4869">
        <w:rPr>
          <w:rFonts w:ascii="Times New Roman" w:hAnsi="Times New Roman" w:cs="Times New Roman"/>
          <w:i/>
          <w:sz w:val="32"/>
          <w:szCs w:val="32"/>
          <w:u w:val="single"/>
        </w:rPr>
        <w:t xml:space="preserve"> и с песней вбегает Каркуша.</w:t>
      </w:r>
    </w:p>
    <w:p w:rsidR="00577D09" w:rsidRPr="001F4869" w:rsidRDefault="00577D09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Каркуша:</w:t>
      </w:r>
      <w:r w:rsidRPr="001F4869">
        <w:rPr>
          <w:rFonts w:ascii="Times New Roman" w:hAnsi="Times New Roman" w:cs="Times New Roman"/>
          <w:sz w:val="32"/>
          <w:szCs w:val="32"/>
        </w:rPr>
        <w:t>Я веселая Каркуша</w:t>
      </w:r>
    </w:p>
    <w:p w:rsidR="00577D09" w:rsidRPr="001F4869" w:rsidRDefault="00577D09" w:rsidP="00577D09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lastRenderedPageBreak/>
        <w:t>Я резвушка, хохотушка</w:t>
      </w:r>
    </w:p>
    <w:p w:rsidR="00577D09" w:rsidRPr="001F4869" w:rsidRDefault="00577D09" w:rsidP="00577D09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Бантик у меня в горошек</w:t>
      </w:r>
    </w:p>
    <w:p w:rsidR="00577D09" w:rsidRPr="001F4869" w:rsidRDefault="00577D09" w:rsidP="00577D09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Вы мне хлопайте в ладошки</w:t>
      </w:r>
    </w:p>
    <w:p w:rsidR="00577D09" w:rsidRPr="001F4869" w:rsidRDefault="00577D09" w:rsidP="00B8180E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Дети хлопают. Каркуша пляшет.</w:t>
      </w:r>
    </w:p>
    <w:p w:rsidR="00064ED1" w:rsidRPr="001F4869" w:rsidRDefault="00064ED1" w:rsidP="00B8180E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577D09" w:rsidRPr="001F4869" w:rsidRDefault="00577D09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Каркуша:</w:t>
      </w:r>
      <w:r w:rsidRPr="001F4869">
        <w:rPr>
          <w:rFonts w:ascii="Times New Roman" w:hAnsi="Times New Roman" w:cs="Times New Roman"/>
          <w:sz w:val="32"/>
          <w:szCs w:val="32"/>
        </w:rPr>
        <w:t>Здравствуйте, ребятки! А что это вы такие нарядные?</w:t>
      </w:r>
    </w:p>
    <w:p w:rsidR="00577D09" w:rsidRPr="001F4869" w:rsidRDefault="00577D09" w:rsidP="002344D9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Разве у Вас праздник? А что за праздник?</w:t>
      </w:r>
    </w:p>
    <w:p w:rsidR="00577D09" w:rsidRPr="001F4869" w:rsidRDefault="00577D09" w:rsidP="002344D9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Ой, как здорово! </w:t>
      </w:r>
      <w:r w:rsidRPr="001F4869">
        <w:rPr>
          <w:rFonts w:ascii="Times New Roman" w:hAnsi="Times New Roman" w:cs="Times New Roman"/>
          <w:i/>
          <w:sz w:val="32"/>
          <w:szCs w:val="32"/>
        </w:rPr>
        <w:t>(подпрыгивает от радости и хлопает в ладоши)</w:t>
      </w:r>
    </w:p>
    <w:p w:rsidR="00577D09" w:rsidRPr="001F4869" w:rsidRDefault="00577D09" w:rsidP="002344D9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А на празднике играть можно? А песни петь? А плясать?</w:t>
      </w:r>
    </w:p>
    <w:p w:rsidR="00064ED1" w:rsidRPr="001F4869" w:rsidRDefault="00064ED1" w:rsidP="002344D9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</w:p>
    <w:p w:rsidR="00064ED1" w:rsidRPr="001F4869" w:rsidRDefault="002344D9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  <w:r w:rsidRPr="001F4869">
        <w:rPr>
          <w:rFonts w:ascii="Times New Roman" w:hAnsi="Times New Roman" w:cs="Times New Roman"/>
          <w:sz w:val="32"/>
          <w:szCs w:val="32"/>
        </w:rPr>
        <w:t xml:space="preserve">Конечно, Каркуша, наши ребята </w:t>
      </w:r>
      <w:r w:rsidR="00B8180E" w:rsidRPr="001F4869">
        <w:rPr>
          <w:rFonts w:ascii="Times New Roman" w:hAnsi="Times New Roman" w:cs="Times New Roman"/>
          <w:sz w:val="32"/>
          <w:szCs w:val="32"/>
        </w:rPr>
        <w:t xml:space="preserve">не </w:t>
      </w:r>
      <w:r w:rsidRPr="001F4869">
        <w:rPr>
          <w:rFonts w:ascii="Times New Roman" w:hAnsi="Times New Roman" w:cs="Times New Roman"/>
          <w:sz w:val="32"/>
          <w:szCs w:val="32"/>
        </w:rPr>
        <w:t xml:space="preserve">только любят плясать, </w:t>
      </w:r>
    </w:p>
    <w:p w:rsidR="002344D9" w:rsidRPr="001F4869" w:rsidRDefault="002344D9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но и хорошо умеют это делать.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44D9" w:rsidRPr="001F4869" w:rsidRDefault="002344D9" w:rsidP="00B818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Каркуша:</w:t>
      </w:r>
      <w:r w:rsidRPr="001F4869">
        <w:rPr>
          <w:rFonts w:ascii="Times New Roman" w:hAnsi="Times New Roman" w:cs="Times New Roman"/>
          <w:sz w:val="32"/>
          <w:szCs w:val="32"/>
        </w:rPr>
        <w:t>Не может быть! А вот я сейчас это проверю!</w:t>
      </w:r>
    </w:p>
    <w:p w:rsidR="002344D9" w:rsidRPr="001F4869" w:rsidRDefault="002344D9" w:rsidP="002344D9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Ну-ка, подружки-матрешки, выходите сюда!</w:t>
      </w:r>
    </w:p>
    <w:p w:rsidR="002344D9" w:rsidRPr="001F4869" w:rsidRDefault="002344D9" w:rsidP="002344D9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Ой, какие вы красивые, нарядные! </w:t>
      </w:r>
      <w:r w:rsidRPr="001F4869">
        <w:rPr>
          <w:rFonts w:ascii="Times New Roman" w:hAnsi="Times New Roman" w:cs="Times New Roman"/>
          <w:i/>
          <w:sz w:val="32"/>
          <w:szCs w:val="32"/>
        </w:rPr>
        <w:t>(раздает платочки)</w:t>
      </w:r>
    </w:p>
    <w:p w:rsidR="002344D9" w:rsidRPr="001F4869" w:rsidRDefault="002344D9" w:rsidP="002344D9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Хотите со мной поплясать? Тогда начинайте!</w:t>
      </w:r>
    </w:p>
    <w:p w:rsidR="00B8180E" w:rsidRPr="001F4869" w:rsidRDefault="00B8180E" w:rsidP="002344D9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</w:p>
    <w:p w:rsidR="002344D9" w:rsidRPr="001F4869" w:rsidRDefault="00B8180E" w:rsidP="00B818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вочки   исполняют  пляску</w:t>
      </w:r>
      <w:r w:rsidR="002344D9" w:rsidRPr="001F4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Матрешки».</w:t>
      </w:r>
    </w:p>
    <w:p w:rsidR="00B8180E" w:rsidRPr="001F4869" w:rsidRDefault="00B8180E" w:rsidP="00B818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344D9" w:rsidRPr="001F4869" w:rsidRDefault="002344D9" w:rsidP="00B818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Каркуша:</w:t>
      </w:r>
      <w:r w:rsidRPr="001F4869">
        <w:rPr>
          <w:rFonts w:ascii="Times New Roman" w:hAnsi="Times New Roman" w:cs="Times New Roman"/>
          <w:sz w:val="32"/>
          <w:szCs w:val="32"/>
        </w:rPr>
        <w:t>Ой, что я слышу… Кажется, сюда кто-то бежит!</w:t>
      </w:r>
    </w:p>
    <w:p w:rsidR="00B8180E" w:rsidRPr="001F4869" w:rsidRDefault="00B8180E" w:rsidP="00B818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600BC" w:rsidRDefault="00D600BC" w:rsidP="00B818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344D9" w:rsidRPr="001F4869" w:rsidRDefault="002344D9" w:rsidP="00B818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Под музыку в зал вбегает Хрюша.</w:t>
      </w:r>
    </w:p>
    <w:p w:rsidR="00B8180E" w:rsidRPr="001F4869" w:rsidRDefault="00B8180E" w:rsidP="00B818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344D9" w:rsidRPr="001F4869" w:rsidRDefault="002344D9" w:rsidP="00B818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Хрюша:</w:t>
      </w:r>
      <w:r w:rsidRPr="001F4869">
        <w:rPr>
          <w:rFonts w:ascii="Times New Roman" w:hAnsi="Times New Roman" w:cs="Times New Roman"/>
          <w:sz w:val="32"/>
          <w:szCs w:val="32"/>
        </w:rPr>
        <w:t>Хрюшу знают все ребята,</w:t>
      </w:r>
    </w:p>
    <w:p w:rsidR="002344D9" w:rsidRPr="001F4869" w:rsidRDefault="002344D9" w:rsidP="007840D6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Хрюшу любят все во круг!</w:t>
      </w:r>
    </w:p>
    <w:p w:rsidR="002344D9" w:rsidRPr="001F4869" w:rsidRDefault="002344D9" w:rsidP="007840D6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Я веселый, знаменитый</w:t>
      </w:r>
    </w:p>
    <w:p w:rsidR="007840D6" w:rsidRPr="001F4869" w:rsidRDefault="002344D9" w:rsidP="007840D6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Я ваш самый лучший друг!</w:t>
      </w:r>
    </w:p>
    <w:p w:rsidR="007840D6" w:rsidRPr="001F4869" w:rsidRDefault="007840D6" w:rsidP="007840D6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Здравствуйте ребятки! Здравствуй, Каркушечка-душечка!</w:t>
      </w:r>
    </w:p>
    <w:p w:rsidR="00B8180E" w:rsidRPr="001F4869" w:rsidRDefault="00B8180E" w:rsidP="007840D6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</w:p>
    <w:p w:rsidR="007840D6" w:rsidRPr="001F4869" w:rsidRDefault="007840D6" w:rsidP="007840D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Каркуша:</w:t>
      </w:r>
      <w:r w:rsidRPr="001F4869">
        <w:rPr>
          <w:rFonts w:ascii="Times New Roman" w:hAnsi="Times New Roman" w:cs="Times New Roman"/>
          <w:sz w:val="32"/>
          <w:szCs w:val="32"/>
        </w:rPr>
        <w:tab/>
        <w:t>Здравствуй, здравствуй, Хрюша!</w:t>
      </w:r>
    </w:p>
    <w:p w:rsidR="00B8180E" w:rsidRPr="001F4869" w:rsidRDefault="00B8180E" w:rsidP="007840D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8180E" w:rsidRPr="001F4869" w:rsidRDefault="00B8180E" w:rsidP="00B818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Хрюша:</w:t>
      </w:r>
      <w:r w:rsidR="007840D6" w:rsidRPr="001F4869">
        <w:rPr>
          <w:rFonts w:ascii="Times New Roman" w:hAnsi="Times New Roman" w:cs="Times New Roman"/>
          <w:sz w:val="32"/>
          <w:szCs w:val="32"/>
        </w:rPr>
        <w:t>Ребята вы такие веселые, такие довольные!</w:t>
      </w:r>
    </w:p>
    <w:p w:rsidR="007840D6" w:rsidRPr="001F4869" w:rsidRDefault="007840D6" w:rsidP="00B818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Что же у вас такое происходит?</w:t>
      </w:r>
    </w:p>
    <w:p w:rsidR="00B8180E" w:rsidRPr="001F4869" w:rsidRDefault="00B8180E" w:rsidP="00B818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40D6" w:rsidRPr="001F4869" w:rsidRDefault="007840D6" w:rsidP="00B818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Ведущий</w:t>
      </w:r>
      <w:r w:rsidRPr="001F4869">
        <w:rPr>
          <w:rFonts w:ascii="Times New Roman" w:hAnsi="Times New Roman" w:cs="Times New Roman"/>
          <w:b/>
          <w:sz w:val="32"/>
          <w:szCs w:val="32"/>
        </w:rPr>
        <w:t>:</w:t>
      </w:r>
      <w:r w:rsidRPr="001F4869">
        <w:rPr>
          <w:rFonts w:ascii="Times New Roman" w:hAnsi="Times New Roman" w:cs="Times New Roman"/>
          <w:sz w:val="32"/>
          <w:szCs w:val="32"/>
        </w:rPr>
        <w:t>А ты, Хрюша, послушай, тебе сейчас ребята обо всем расскажут.</w:t>
      </w:r>
    </w:p>
    <w:p w:rsidR="00B8180E" w:rsidRPr="001F4869" w:rsidRDefault="00B8180E" w:rsidP="00B818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40D6" w:rsidRPr="001F4869" w:rsidRDefault="00B8180E" w:rsidP="00B818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Ребенок:</w:t>
      </w:r>
      <w:r w:rsidR="007840D6" w:rsidRPr="001F4869">
        <w:rPr>
          <w:rFonts w:ascii="Times New Roman" w:hAnsi="Times New Roman" w:cs="Times New Roman"/>
          <w:sz w:val="32"/>
          <w:szCs w:val="32"/>
        </w:rPr>
        <w:t>Всем нам очень хорошо,</w:t>
      </w:r>
    </w:p>
    <w:p w:rsidR="007840D6" w:rsidRPr="001F4869" w:rsidRDefault="007840D6" w:rsidP="007840D6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Весело сегодня,</w:t>
      </w:r>
    </w:p>
    <w:p w:rsidR="007840D6" w:rsidRPr="001F4869" w:rsidRDefault="007840D6" w:rsidP="007840D6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Потому что к нам пришел</w:t>
      </w:r>
    </w:p>
    <w:p w:rsidR="007840D6" w:rsidRPr="001F4869" w:rsidRDefault="007840D6" w:rsidP="007840D6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Праздник Новогодний!</w:t>
      </w:r>
    </w:p>
    <w:p w:rsidR="00B8180E" w:rsidRPr="001F4869" w:rsidRDefault="00B8180E" w:rsidP="007840D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40D6" w:rsidRPr="001F4869" w:rsidRDefault="001C2A9E" w:rsidP="00B8180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2F0E">
        <w:rPr>
          <w:rFonts w:ascii="Times New Roman" w:hAnsi="Times New Roman" w:cs="Times New Roman"/>
          <w:b/>
          <w:sz w:val="32"/>
          <w:szCs w:val="32"/>
          <w:u w:val="single"/>
        </w:rPr>
        <w:t>Ребенок</w:t>
      </w:r>
      <w:r w:rsidR="007840D6" w:rsidRPr="001F4869">
        <w:rPr>
          <w:rFonts w:ascii="Times New Roman" w:hAnsi="Times New Roman" w:cs="Times New Roman"/>
          <w:sz w:val="32"/>
          <w:szCs w:val="32"/>
        </w:rPr>
        <w:t>Ёлка, ёлка, ёлочка,</w:t>
      </w:r>
    </w:p>
    <w:p w:rsidR="007840D6" w:rsidRPr="001F4869" w:rsidRDefault="007840D6" w:rsidP="007840D6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Колкая иголочка,</w:t>
      </w:r>
    </w:p>
    <w:p w:rsidR="007840D6" w:rsidRPr="001F4869" w:rsidRDefault="007840D6" w:rsidP="007840D6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У тебя на ветках снег</w:t>
      </w:r>
    </w:p>
    <w:p w:rsidR="007840D6" w:rsidRPr="001F4869" w:rsidRDefault="007840D6" w:rsidP="007840D6">
      <w:pPr>
        <w:spacing w:after="0"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Ты стройней и выше всех!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Ребенок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Лучше нету нашей елки,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У кого ни спрашивай,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lastRenderedPageBreak/>
        <w:t xml:space="preserve">                Хороши на ней иголки,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Звездами украшены!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Хрюш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 Как весело, как весело,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Как радостно кругом,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Давайте мы для елочки,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Песенку споем.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4ED1" w:rsidRPr="001F4869" w:rsidRDefault="00064ED1" w:rsidP="00064ED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Исполняют песню «</w:t>
      </w:r>
      <w:r w:rsidR="00DA14BD">
        <w:rPr>
          <w:rFonts w:ascii="Times New Roman" w:hAnsi="Times New Roman" w:cs="Times New Roman"/>
          <w:b/>
          <w:sz w:val="32"/>
          <w:szCs w:val="32"/>
          <w:u w:val="single"/>
        </w:rPr>
        <w:t>Елочный хоровод</w:t>
      </w: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064ED1" w:rsidRPr="001F4869" w:rsidRDefault="00064ED1" w:rsidP="00064ED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Ребята, посмотрите, кого-то у нас еще не хватает… Каркуша здесь, Хрюша здесь…Кого же нет?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Степашки!!!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Хрюш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Да вот он к нам спешит!</w:t>
      </w:r>
    </w:p>
    <w:p w:rsidR="00064ED1" w:rsidRDefault="00064ED1" w:rsidP="00064ED1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Под музыку вбегает Степашка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тепашк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(поет) Я – Степашка, я – Степашка!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      Посмотрите на меня!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      Очень я люблю веселье,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      Я пришел сюда не зря,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      Будем вместе веселиться,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      Песни петь и танцевать,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      Будем сДед Морозом вместе,</w:t>
      </w:r>
    </w:p>
    <w:p w:rsidR="00064ED1" w:rsidRPr="001F4869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      Дружно Новый год встречать!</w:t>
      </w:r>
    </w:p>
    <w:p w:rsidR="00064ED1" w:rsidRPr="001F4869" w:rsidRDefault="008160A5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Здравствуйте, ребята!</w:t>
      </w:r>
    </w:p>
    <w:p w:rsidR="008160A5" w:rsidRPr="001F4869" w:rsidRDefault="008160A5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Тут веселье, словно в сказке,</w:t>
      </w:r>
    </w:p>
    <w:p w:rsidR="008160A5" w:rsidRPr="001F4869" w:rsidRDefault="008160A5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lastRenderedPageBreak/>
        <w:t>И кругом мелькают маски,</w:t>
      </w:r>
    </w:p>
    <w:p w:rsidR="008160A5" w:rsidRPr="001F4869" w:rsidRDefault="008160A5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Вот медведь, а вот лиса</w:t>
      </w:r>
    </w:p>
    <w:p w:rsidR="008160A5" w:rsidRPr="001F4869" w:rsidRDefault="008160A5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Ах, какие чудеса!</w:t>
      </w:r>
    </w:p>
    <w:p w:rsidR="008160A5" w:rsidRPr="001F4869" w:rsidRDefault="008160A5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Эй, зверюшки, эй, друзья,</w:t>
      </w:r>
    </w:p>
    <w:p w:rsidR="008160A5" w:rsidRPr="001F4869" w:rsidRDefault="008160A5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Вас зову на пляску я.</w:t>
      </w:r>
    </w:p>
    <w:p w:rsidR="008160A5" w:rsidRPr="001F4869" w:rsidRDefault="008160A5" w:rsidP="00064ED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60A5" w:rsidRPr="001F4869" w:rsidRDefault="00AA2F0E" w:rsidP="008160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анец «Зайчиков»</w:t>
      </w:r>
    </w:p>
    <w:p w:rsidR="008160A5" w:rsidRPr="001F4869" w:rsidRDefault="008160A5" w:rsidP="008160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60A5" w:rsidRPr="001F4869" w:rsidRDefault="008160A5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Каркуш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х, как жарко стало в зале</w:t>
      </w:r>
    </w:p>
    <w:p w:rsidR="008160A5" w:rsidRPr="001F4869" w:rsidRDefault="008160A5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Мы так здорово плясали.</w:t>
      </w:r>
    </w:p>
    <w:p w:rsidR="008160A5" w:rsidRPr="001F4869" w:rsidRDefault="008160A5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60A5" w:rsidRPr="001F4869" w:rsidRDefault="008160A5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Хрюш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Но обидно нам до слез</w:t>
      </w:r>
    </w:p>
    <w:p w:rsidR="008160A5" w:rsidRPr="001F4869" w:rsidRDefault="008160A5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Где же, Дедушка Мороз?</w:t>
      </w:r>
    </w:p>
    <w:p w:rsidR="008160A5" w:rsidRPr="001F4869" w:rsidRDefault="008160A5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60A5" w:rsidRPr="001F4869" w:rsidRDefault="008160A5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тепашк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Должен он давно прийти</w:t>
      </w:r>
    </w:p>
    <w:p w:rsidR="008160A5" w:rsidRPr="001F4869" w:rsidRDefault="008160A5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Да не может нас найти…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60A5" w:rsidRPr="001F4869" w:rsidRDefault="008160A5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Pr="001F4869">
        <w:rPr>
          <w:rFonts w:ascii="Times New Roman" w:hAnsi="Times New Roman" w:cs="Times New Roman"/>
          <w:sz w:val="32"/>
          <w:szCs w:val="32"/>
        </w:rPr>
        <w:t xml:space="preserve">  А давайте позовем Деда Мороза! И крикнем: Ау-у!</w:t>
      </w:r>
    </w:p>
    <w:p w:rsidR="008160A5" w:rsidRPr="001F4869" w:rsidRDefault="008160A5" w:rsidP="008160A5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Все кричат, но никто не отзывается</w:t>
      </w:r>
    </w:p>
    <w:p w:rsidR="008160A5" w:rsidRPr="001F4869" w:rsidRDefault="008160A5" w:rsidP="008160A5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32C7F" w:rsidRDefault="00C32C7F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2C7F" w:rsidRDefault="00C32C7F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2F0E" w:rsidRDefault="00AA2F0E" w:rsidP="008160A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60A5" w:rsidRPr="001F4869" w:rsidRDefault="00C32C7F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: </w:t>
      </w:r>
      <w:r w:rsidR="0089092A" w:rsidRPr="001F4869">
        <w:rPr>
          <w:rFonts w:ascii="Times New Roman" w:hAnsi="Times New Roman" w:cs="Times New Roman"/>
          <w:sz w:val="32"/>
          <w:szCs w:val="32"/>
        </w:rPr>
        <w:t>Нет, кричим мы слабовато,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Ну-ка, дружно, все, ребята,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lastRenderedPageBreak/>
        <w:t>Позовем его всерьез,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Крикнем: «Дедушка Мороз»!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Дедушка Мороз! Ау!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092A" w:rsidRPr="001F4869" w:rsidRDefault="0089092A" w:rsidP="0089092A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На лыжах под музыку входит Дед Мороз</w:t>
      </w:r>
    </w:p>
    <w:p w:rsidR="0089092A" w:rsidRPr="001F4869" w:rsidRDefault="0089092A" w:rsidP="0089092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у! Ау-у-у! Иду! Иду-у!</w:t>
      </w:r>
    </w:p>
    <w:p w:rsidR="0089092A" w:rsidRPr="001F4869" w:rsidRDefault="0089092A" w:rsidP="0089092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Здравствуйте, ребятки!</w:t>
      </w:r>
    </w:p>
    <w:p w:rsidR="0089092A" w:rsidRPr="001F4869" w:rsidRDefault="0089092A" w:rsidP="0089092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С новым годом поздравляю,                       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И здоровья вам желаю,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Прошлый год у вас я был,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Вот Дамир, вот Тася, Саша,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Вот Камиль, Таня и Лерочка!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А сейчас все в круг вставайте,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Дружно песню запевайте.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Дедушка Мороз!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Что такое?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Мы сейчас исполним песню,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Но чтоб было интересней,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Сделай нам такую милость,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Чтобы елка засветилась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Засверкала, заискрилась,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Огоньками заиграла.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Что ж, для этого нам нужно</w:t>
      </w:r>
    </w:p>
    <w:p w:rsidR="0089092A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Чтобы все мы очень дружно,</w:t>
      </w:r>
    </w:p>
    <w:p w:rsidR="00774BA2" w:rsidRPr="001F4869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Ей сказали: Раз, два, три!</w:t>
      </w:r>
    </w:p>
    <w:p w:rsidR="00774BA2" w:rsidRPr="001F4869" w:rsidRDefault="00774BA2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Наша елочка гори!</w:t>
      </w:r>
    </w:p>
    <w:p w:rsidR="00774BA2" w:rsidRPr="001F4869" w:rsidRDefault="00774BA2" w:rsidP="008160A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092A" w:rsidRPr="001F4869" w:rsidRDefault="00774BA2" w:rsidP="00774BA2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Дети повторяют слова, загорается елка.</w:t>
      </w:r>
    </w:p>
    <w:p w:rsidR="00774BA2" w:rsidRPr="001F4869" w:rsidRDefault="00774BA2" w:rsidP="00774B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Исполняется песня «</w:t>
      </w:r>
      <w:r w:rsidR="00DA14BD">
        <w:rPr>
          <w:rFonts w:ascii="Times New Roman" w:hAnsi="Times New Roman" w:cs="Times New Roman"/>
          <w:b/>
          <w:sz w:val="32"/>
          <w:szCs w:val="32"/>
          <w:u w:val="single"/>
        </w:rPr>
        <w:t>Снег-снежок</w:t>
      </w: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774BA2" w:rsidRPr="001F4869" w:rsidRDefault="00774BA2" w:rsidP="00774B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>Ох,ох,ох,ох!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Что- то стал я нынче плох,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Не могу сидеть, стоять,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Так и тянет поплясать,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Ну-ка, детки, круг по шире,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Начинаю – три, четыре!</w:t>
      </w:r>
    </w:p>
    <w:p w:rsidR="00774BA2" w:rsidRPr="001F4869" w:rsidRDefault="00774BA2" w:rsidP="00774B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Пляска Деда Мороза!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Pr="001F4869">
        <w:rPr>
          <w:rFonts w:ascii="Times New Roman" w:hAnsi="Times New Roman" w:cs="Times New Roman"/>
          <w:sz w:val="32"/>
          <w:szCs w:val="32"/>
        </w:rPr>
        <w:t>Притомился Дед, устал,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Так он весело плясал,</w:t>
      </w:r>
    </w:p>
    <w:p w:rsidR="00DA14BD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Пусть у елки отдохнет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Кто ему стихи прочтет?</w:t>
      </w:r>
    </w:p>
    <w:p w:rsidR="00774BA2" w:rsidRPr="001F4869" w:rsidRDefault="00774BA2" w:rsidP="00774BA2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Дети читают стихи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Реб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Кто пришел? Что принес?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Знаем мы – Дед Мороз.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Он с седой бородой,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Он наш гость дорогой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Он нам елочку зажжет,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С нами песенку споет.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Реб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К нам под Новый год стучится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Старый Дедушка Мороз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lastRenderedPageBreak/>
        <w:t xml:space="preserve">        Он снежинками искрится,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Он сосульками оброс.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Реб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У него румянец яркий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Борода, как белый мех,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Интересные подарки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Приготовил он для всех.</w:t>
      </w:r>
    </w:p>
    <w:p w:rsidR="00774BA2" w:rsidRPr="001F4869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Реб:</w:t>
      </w:r>
      <w:r w:rsidR="004C6E34" w:rsidRPr="001F4869">
        <w:rPr>
          <w:rFonts w:ascii="Times New Roman" w:hAnsi="Times New Roman" w:cs="Times New Roman"/>
          <w:sz w:val="32"/>
          <w:szCs w:val="32"/>
        </w:rPr>
        <w:t xml:space="preserve"> Дружно мы его встречаем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Мы такие с ним друзья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Но поить горячим чаем 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Гостя этого нельзя.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Реб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Наши окна кистью белой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Дед Мороз разрисовал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Снегом полюшко одел он</w:t>
      </w:r>
    </w:p>
    <w:p w:rsidR="004C6E34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Снегом садик закидал</w:t>
      </w:r>
    </w:p>
    <w:p w:rsidR="001C2A9E" w:rsidRPr="001F4869" w:rsidRDefault="001C2A9E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Реб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Разве к снегу не привыкли,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Разве в шубы спрячем нос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Мы как выйдем, да как крикнем</w:t>
      </w:r>
    </w:p>
    <w:p w:rsidR="004C6E34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Здравствуй, Дедушка Мороз!</w:t>
      </w:r>
    </w:p>
    <w:p w:rsidR="004C6E34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Реб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Снег, снег осыпает ветки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На березе, на сосне снежные конфеты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А на нашей елке снег не настоящий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Но такой же, как в лесу,</w:t>
      </w:r>
    </w:p>
    <w:p w:rsidR="004C6E34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Белый и хрустящий.  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Реб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Посмотри в дверную щелку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Ты увидишь нашу елку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lastRenderedPageBreak/>
        <w:t xml:space="preserve">        Наша елка высока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Достает до потолка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А на ней висят игрушки,</w:t>
      </w:r>
    </w:p>
    <w:p w:rsidR="004C6E34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От подставки, до макушки.</w:t>
      </w:r>
    </w:p>
    <w:p w:rsidR="001C2A9E" w:rsidRPr="001F4869" w:rsidRDefault="001C2A9E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Ой, какие вы все молодцы!</w:t>
      </w:r>
    </w:p>
    <w:p w:rsidR="004C6E34" w:rsidRPr="001F4869" w:rsidRDefault="004C6E34" w:rsidP="00774BA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Мне кажется, к нам кто- то идет!!! Кто это?</w:t>
      </w:r>
    </w:p>
    <w:p w:rsidR="004C6E34" w:rsidRPr="001F4869" w:rsidRDefault="004C6E34" w:rsidP="004C6E34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С песней заходит Снегурочка</w:t>
      </w:r>
    </w:p>
    <w:p w:rsidR="004C6E34" w:rsidRPr="001F4869" w:rsidRDefault="004C6E34" w:rsidP="004C6E34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DA14BD" w:rsidRDefault="00DA14BD" w:rsidP="004C6E3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14BD" w:rsidRDefault="00DA14BD" w:rsidP="004C6E3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6E34" w:rsidRPr="001F4869" w:rsidRDefault="004C6E34" w:rsidP="004C6E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х, как много ребятишек</w:t>
      </w:r>
    </w:p>
    <w:p w:rsidR="004C6E34" w:rsidRPr="001F4869" w:rsidRDefault="004C6E34" w:rsidP="004C6E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И девчонок и мальчишек</w:t>
      </w:r>
    </w:p>
    <w:p w:rsidR="004C6E34" w:rsidRPr="001F4869" w:rsidRDefault="004C6E34" w:rsidP="004C6E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Здравствуйте!</w:t>
      </w:r>
    </w:p>
    <w:p w:rsidR="004C6E34" w:rsidRPr="001F4869" w:rsidRDefault="004C6E34" w:rsidP="004C6E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Не страшны зимы угрозы,</w:t>
      </w:r>
    </w:p>
    <w:p w:rsidR="004C6E34" w:rsidRPr="001F4869" w:rsidRDefault="004C6E34" w:rsidP="004C6E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Я метели не боюсь</w:t>
      </w:r>
    </w:p>
    <w:p w:rsidR="004C6E34" w:rsidRPr="001F4869" w:rsidRDefault="003A2D37" w:rsidP="004C6E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Внучкой Дедушки Мороза,</w:t>
      </w:r>
    </w:p>
    <w:p w:rsidR="003A2D37" w:rsidRPr="001F4869" w:rsidRDefault="003A2D37" w:rsidP="004C6E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Я Снегурочкой зовусь.</w:t>
      </w:r>
    </w:p>
    <w:p w:rsidR="003A2D37" w:rsidRPr="001F4869" w:rsidRDefault="003A2D37" w:rsidP="004C6E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Здравствуйте, ребята. Здравствуй, Дедушка. Как быстро ты дошел до детского сада к ребяткам. А я в это время обходила все деревья и елки, и проверила, всех ли ты укутал на зиму в белые, теплые шубы.</w:t>
      </w:r>
    </w:p>
    <w:p w:rsidR="003A2D37" w:rsidRDefault="003A2D37" w:rsidP="003A2D37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Смотрит на елку и удивляется</w:t>
      </w:r>
    </w:p>
    <w:p w:rsidR="001C2A9E" w:rsidRPr="001F4869" w:rsidRDefault="001C2A9E" w:rsidP="003A2D37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32C7F" w:rsidRDefault="00C32C7F" w:rsidP="003A2D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2D37" w:rsidRPr="001F4869" w:rsidRDefault="003A2D37" w:rsidP="003A2D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Ай, да, елка! Просто диво!</w:t>
      </w:r>
    </w:p>
    <w:p w:rsidR="003A2D37" w:rsidRPr="001F4869" w:rsidRDefault="003A2D37" w:rsidP="003A2D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Как нарядна, как красива,</w:t>
      </w:r>
    </w:p>
    <w:p w:rsidR="003A2D37" w:rsidRPr="001F4869" w:rsidRDefault="003A2D37" w:rsidP="003A2D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lastRenderedPageBreak/>
        <w:t>Вот она какая,</w:t>
      </w:r>
    </w:p>
    <w:p w:rsidR="003A2D37" w:rsidRPr="001F4869" w:rsidRDefault="003A2D37" w:rsidP="003A2D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Стройная, большая,</w:t>
      </w:r>
    </w:p>
    <w:p w:rsidR="003A2D37" w:rsidRPr="001F4869" w:rsidRDefault="003A2D37" w:rsidP="003A2D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Елочка-красавица,</w:t>
      </w:r>
    </w:p>
    <w:p w:rsidR="003A2D37" w:rsidRPr="001F4869" w:rsidRDefault="003A2D37" w:rsidP="003A2D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Вам, ребята, нравиться?</w:t>
      </w:r>
    </w:p>
    <w:p w:rsidR="003A2D37" w:rsidRPr="001F4869" w:rsidRDefault="003A2D37" w:rsidP="003A2D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Ну тогда все в круг вставайте, дружно песню запевайте.</w:t>
      </w:r>
    </w:p>
    <w:p w:rsidR="003A2D37" w:rsidRPr="001F4869" w:rsidRDefault="003A2D37" w:rsidP="003A2D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2D37" w:rsidRPr="001F4869" w:rsidRDefault="00DA14BD" w:rsidP="003A2D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сполняют песню «Дед Мороз к нам приходил</w:t>
      </w:r>
      <w:r w:rsidR="003A2D37" w:rsidRPr="001F4869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950901" w:rsidRPr="001F4869" w:rsidRDefault="00950901" w:rsidP="003A2D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50901" w:rsidRPr="001F4869" w:rsidRDefault="00950901" w:rsidP="00950901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Под музыку забегает Снеговик</w:t>
      </w:r>
    </w:p>
    <w:p w:rsidR="00950901" w:rsidRPr="001F4869" w:rsidRDefault="00950901" w:rsidP="00C32C7F"/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овик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у! Привет, друзья!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Ишь, расшумелись,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Ишь, раскричались.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Что такое? Что за Чудо? 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Кто ты будешь и откуда!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овик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Кто я буду? Снеговик!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Я не мал и не велик!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Здравствуйте!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Услыхал я от друзей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Ото всех лесных зверей,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Что вы елку нарядили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Всех на праздник пригласили.</w:t>
      </w:r>
    </w:p>
    <w:p w:rsidR="00950901" w:rsidRPr="001F4869" w:rsidRDefault="00950901" w:rsidP="00950901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Затем говорит с обидой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овик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Всех на праздник пригласили,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Ну а про меня забыли…</w:t>
      </w: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Я сердит на вас, да-да!</w:t>
      </w:r>
    </w:p>
    <w:p w:rsidR="00950901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Разбегайтесь, кто куда!</w:t>
      </w:r>
    </w:p>
    <w:p w:rsidR="001C2A9E" w:rsidRDefault="001C2A9E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2A9E" w:rsidRDefault="001C2A9E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2A9E" w:rsidRPr="001F4869" w:rsidRDefault="001C2A9E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0901" w:rsidRPr="001F4869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Снеговик, не сердись,</w:t>
      </w:r>
    </w:p>
    <w:p w:rsidR="00840B38" w:rsidRPr="001F4869" w:rsidRDefault="00840B38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Ты вокруг оглядись.</w:t>
      </w:r>
    </w:p>
    <w:p w:rsidR="00840B38" w:rsidRPr="001F4869" w:rsidRDefault="00840B38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Здесь ребята – просто клад,</w:t>
      </w:r>
    </w:p>
    <w:p w:rsidR="00840B38" w:rsidRPr="001F4869" w:rsidRDefault="00840B38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Каждый видеть тебя рад,</w:t>
      </w:r>
    </w:p>
    <w:p w:rsidR="00840B38" w:rsidRPr="001F4869" w:rsidRDefault="00840B38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Веселее улыбнись, </w:t>
      </w:r>
    </w:p>
    <w:p w:rsidR="00840B38" w:rsidRDefault="00840B38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С нами в круг ты становись.</w:t>
      </w:r>
    </w:p>
    <w:p w:rsidR="001C2A9E" w:rsidRPr="001F4869" w:rsidRDefault="001C2A9E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40B38" w:rsidRPr="001F4869" w:rsidRDefault="00840B38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овик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 сейчас пришла пора</w:t>
      </w:r>
    </w:p>
    <w:p w:rsidR="00840B38" w:rsidRPr="001F4869" w:rsidRDefault="00840B38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Поиграть нам, детвора!</w:t>
      </w:r>
    </w:p>
    <w:p w:rsidR="00840B38" w:rsidRPr="001F4869" w:rsidRDefault="00840B38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Посмотрю я, какие вы ловкие ребята.</w:t>
      </w:r>
    </w:p>
    <w:p w:rsidR="00840B38" w:rsidRPr="001F4869" w:rsidRDefault="00840B38" w:rsidP="00950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40B38" w:rsidRPr="001F4869" w:rsidRDefault="00840B38" w:rsidP="00840B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Проводится игра «</w:t>
      </w:r>
      <w:r w:rsidR="00837B4A" w:rsidRPr="001F4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то первый обежит елочку</w:t>
      </w: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позвенит в колокольчик»</w:t>
      </w:r>
    </w:p>
    <w:p w:rsidR="00840B38" w:rsidRPr="001F4869" w:rsidRDefault="00840B38" w:rsidP="00840B3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0B38" w:rsidRPr="001F4869" w:rsidRDefault="00840B38" w:rsidP="00840B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 сейчас – слетайтесь, снежинки, скорей в хоровод,</w:t>
      </w:r>
    </w:p>
    <w:p w:rsidR="00840B38" w:rsidRPr="001F4869" w:rsidRDefault="00840B38" w:rsidP="00840B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Слетайтесь, подружки, Снегурка зовет.</w:t>
      </w:r>
    </w:p>
    <w:p w:rsidR="00840B38" w:rsidRPr="001F4869" w:rsidRDefault="00840B38" w:rsidP="00840B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40B38" w:rsidRPr="001F4869" w:rsidRDefault="00840B38" w:rsidP="00840B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Исполняется Танец Снежинок</w:t>
      </w:r>
    </w:p>
    <w:p w:rsidR="00840B38" w:rsidRPr="001F4869" w:rsidRDefault="00840B38" w:rsidP="00840B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овик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Что-то жарко стало в зале,</w:t>
      </w:r>
    </w:p>
    <w:p w:rsidR="00840B38" w:rsidRDefault="00840B38" w:rsidP="00840B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Ой, боюсь, сейчас растаю.</w:t>
      </w:r>
    </w:p>
    <w:p w:rsidR="00840B38" w:rsidRPr="001F4869" w:rsidRDefault="00840B38" w:rsidP="00840B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негурочк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Снеговик, не грусти,</w:t>
      </w:r>
    </w:p>
    <w:p w:rsidR="00840B38" w:rsidRPr="001F4869" w:rsidRDefault="00840B38" w:rsidP="00840B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Сядь на стульчик</w:t>
      </w:r>
      <w:r w:rsidR="00837B4A" w:rsidRPr="001F4869">
        <w:rPr>
          <w:rFonts w:ascii="Times New Roman" w:hAnsi="Times New Roman" w:cs="Times New Roman"/>
          <w:sz w:val="32"/>
          <w:szCs w:val="32"/>
        </w:rPr>
        <w:t>,</w:t>
      </w:r>
      <w:r w:rsidRPr="001F4869">
        <w:rPr>
          <w:rFonts w:ascii="Times New Roman" w:hAnsi="Times New Roman" w:cs="Times New Roman"/>
          <w:sz w:val="32"/>
          <w:szCs w:val="32"/>
        </w:rPr>
        <w:t xml:space="preserve"> посиди.</w:t>
      </w:r>
    </w:p>
    <w:p w:rsidR="00840B38" w:rsidRPr="001F4869" w:rsidRDefault="00840B38" w:rsidP="00840B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Я немного поколдую,</w:t>
      </w:r>
    </w:p>
    <w:p w:rsidR="00840B38" w:rsidRPr="001F4869" w:rsidRDefault="00840B38" w:rsidP="00840B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 На тебя сейчас подую.</w:t>
      </w:r>
    </w:p>
    <w:p w:rsidR="00840B38" w:rsidRPr="001F4869" w:rsidRDefault="00840B38" w:rsidP="00840B38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Обходит Снеговика и дует на него</w:t>
      </w:r>
    </w:p>
    <w:p w:rsidR="00DA14BD" w:rsidRDefault="00DA14BD" w:rsidP="00837B4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0B38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овик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Ой, Снегурочка, дуй посильней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Чтобы стало холодней.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40B38" w:rsidRPr="001F4869" w:rsidRDefault="00837B4A" w:rsidP="00840B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Ребятишки, помогите,</w:t>
      </w:r>
    </w:p>
    <w:p w:rsidR="00837B4A" w:rsidRPr="001F4869" w:rsidRDefault="00837B4A" w:rsidP="00840B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  На Снеговика машите.</w:t>
      </w:r>
    </w:p>
    <w:p w:rsidR="00837B4A" w:rsidRPr="001F4869" w:rsidRDefault="00837B4A" w:rsidP="00840B3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B4A" w:rsidRPr="001F4869" w:rsidRDefault="00837B4A" w:rsidP="00837B4A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Дети машут на Снеговика</w:t>
      </w:r>
    </w:p>
    <w:p w:rsidR="00837B4A" w:rsidRPr="001F4869" w:rsidRDefault="00837B4A" w:rsidP="00837B4A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овик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Да-а-а! Прохладно стало в зале,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Как вы здорово махали!</w:t>
      </w:r>
    </w:p>
    <w:p w:rsidR="00FA66E0" w:rsidRPr="001F4869" w:rsidRDefault="00FA66E0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66E0" w:rsidRPr="001F4869" w:rsidRDefault="00FA66E0" w:rsidP="00FA66E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Снеговик незаметно уходит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Ребятки, скажите, а вы Мороза боитесь?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А если ручки замерзнут, вы что делаете?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Мы хлопаем!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Как?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ед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 вот так! (хлопают)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 если ножки замерзнут?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Мы топаем!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Как?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 вот как! (топают)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 если щечки замерзнут?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 мы их потрем, и они сразу согреются!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Как?</w:t>
      </w: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B4A" w:rsidRPr="001F4869" w:rsidRDefault="00837B4A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="00FA66E0" w:rsidRPr="001F4869">
        <w:rPr>
          <w:rFonts w:ascii="Times New Roman" w:hAnsi="Times New Roman" w:cs="Times New Roman"/>
          <w:sz w:val="32"/>
          <w:szCs w:val="32"/>
        </w:rPr>
        <w:t>А вот как!</w:t>
      </w:r>
    </w:p>
    <w:p w:rsidR="00FA66E0" w:rsidRPr="001F4869" w:rsidRDefault="00FA66E0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66E0" w:rsidRPr="001F4869" w:rsidRDefault="00FA66E0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 если ушки замерзнут?</w:t>
      </w:r>
    </w:p>
    <w:p w:rsidR="00FA66E0" w:rsidRPr="001F4869" w:rsidRDefault="00FA66E0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66E0" w:rsidRPr="001F4869" w:rsidRDefault="00FA66E0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Мы их разотрем, Дедушка Мороз!</w:t>
      </w:r>
    </w:p>
    <w:p w:rsidR="00FA66E0" w:rsidRPr="001F4869" w:rsidRDefault="00FA66E0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66E0" w:rsidRPr="001F4869" w:rsidRDefault="00FA66E0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Как?</w:t>
      </w:r>
    </w:p>
    <w:p w:rsidR="00FA66E0" w:rsidRPr="001F4869" w:rsidRDefault="00FA66E0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66E0" w:rsidRPr="001F4869" w:rsidRDefault="00FA66E0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Вед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 вот как!</w:t>
      </w:r>
    </w:p>
    <w:p w:rsidR="00FA66E0" w:rsidRPr="001F4869" w:rsidRDefault="00FA66E0" w:rsidP="00837B4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66E0" w:rsidRPr="001F4869" w:rsidRDefault="00FA66E0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Ай, да, молодцы, ребятки!</w:t>
      </w:r>
    </w:p>
    <w:p w:rsidR="00FA66E0" w:rsidRPr="001F4869" w:rsidRDefault="00FA66E0" w:rsidP="00FA66E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В это время забегает Каркуша и бросает в Деда Мороза снежок</w:t>
      </w:r>
    </w:p>
    <w:p w:rsidR="00840B38" w:rsidRPr="001F4869" w:rsidRDefault="00FA66E0" w:rsidP="00FA66E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Дед Мороз оглядывается и видит Каркушу</w:t>
      </w:r>
    </w:p>
    <w:p w:rsidR="00FA66E0" w:rsidRPr="001F4869" w:rsidRDefault="00FA66E0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Ой, кто это в меня снежки бросает?</w:t>
      </w:r>
    </w:p>
    <w:p w:rsidR="00FA66E0" w:rsidRPr="001F4869" w:rsidRDefault="00FA66E0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Ах, это ты, Каркуша!</w:t>
      </w:r>
    </w:p>
    <w:p w:rsidR="00FA66E0" w:rsidRPr="001F4869" w:rsidRDefault="00FA66E0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 xml:space="preserve">                     Ты хочешь поиграть в снежки?</w:t>
      </w:r>
    </w:p>
    <w:p w:rsidR="00FA66E0" w:rsidRPr="001F4869" w:rsidRDefault="00FA66E0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Каркуш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FA66E0" w:rsidRPr="001F4869" w:rsidRDefault="00FA66E0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66E0" w:rsidRPr="001F4869" w:rsidRDefault="00FA66E0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Ну что ж, давайте поиграем в снежки!</w:t>
      </w:r>
    </w:p>
    <w:p w:rsidR="00FA66E0" w:rsidRPr="001F4869" w:rsidRDefault="00FA66E0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66E0" w:rsidRPr="001F4869" w:rsidRDefault="00FA66E0" w:rsidP="00FA66E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Проводится игра «Снежки»</w:t>
      </w:r>
    </w:p>
    <w:p w:rsidR="00FA66E0" w:rsidRDefault="001F4869" w:rsidP="00FA66E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После игры Каркуша уходит</w:t>
      </w:r>
    </w:p>
    <w:p w:rsidR="001C2A9E" w:rsidRPr="001F4869" w:rsidRDefault="001C2A9E" w:rsidP="00FA66E0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FA66E0" w:rsidRDefault="00FA66E0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Поиграл от души, молодцы, ребята.</w:t>
      </w:r>
    </w:p>
    <w:p w:rsidR="00FA66E0" w:rsidRDefault="00FA66E0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Ну, теперь нам пора, внученька, отправляться в путь-дорогу.</w:t>
      </w:r>
    </w:p>
    <w:p w:rsidR="001C2A9E" w:rsidRPr="001F4869" w:rsidRDefault="001C2A9E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66E0" w:rsidRPr="001F4869" w:rsidRDefault="00FA66E0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="001F4869" w:rsidRPr="001F4869">
        <w:rPr>
          <w:rFonts w:ascii="Times New Roman" w:hAnsi="Times New Roman" w:cs="Times New Roman"/>
          <w:sz w:val="32"/>
          <w:szCs w:val="32"/>
        </w:rPr>
        <w:t xml:space="preserve">Дедушка, а ты о чем-то забыл? </w:t>
      </w: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Как забыл, внученька?</w:t>
      </w: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Я с детьми играл?</w:t>
      </w: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Возле елочки плясал?</w:t>
      </w: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Песни пел?</w:t>
      </w: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Детей смешил?</w:t>
      </w: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Что же я еще забыл?</w:t>
      </w: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Дед Мороз, ты про подарки для ребят забыл…</w:t>
      </w: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Н</w:t>
      </w:r>
      <w:r w:rsidR="001C2A9E">
        <w:rPr>
          <w:rFonts w:ascii="Times New Roman" w:hAnsi="Times New Roman" w:cs="Times New Roman"/>
          <w:sz w:val="32"/>
          <w:szCs w:val="32"/>
        </w:rPr>
        <w:t>ет! Я хоть и старый Дед Мороз, но всем п</w:t>
      </w:r>
      <w:r w:rsidRPr="001F4869">
        <w:rPr>
          <w:rFonts w:ascii="Times New Roman" w:hAnsi="Times New Roman" w:cs="Times New Roman"/>
          <w:sz w:val="32"/>
          <w:szCs w:val="32"/>
        </w:rPr>
        <w:t>одарочки принес.</w:t>
      </w: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Ой, а где же они? Я их что потерял или оставил где-то?????</w:t>
      </w:r>
    </w:p>
    <w:p w:rsidR="001F4869" w:rsidRPr="001F4869" w:rsidRDefault="001F4869" w:rsidP="00FA66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4869" w:rsidRPr="001F4869" w:rsidRDefault="001F4869" w:rsidP="001F486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Вдруг заходит Снеговик с санями, а там сундук с подарками</w:t>
      </w:r>
    </w:p>
    <w:p w:rsidR="001F4869" w:rsidRPr="001F4869" w:rsidRDefault="001F4869" w:rsidP="001F486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1F4869" w:rsidRPr="001F4869" w:rsidRDefault="001F4869" w:rsidP="001F486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Снеговик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Да вот же подарки, Дед Мороз! Ты их по дороге потерял…</w:t>
      </w:r>
    </w:p>
    <w:p w:rsidR="001F4869" w:rsidRPr="001F4869" w:rsidRDefault="001F4869" w:rsidP="001F486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4869" w:rsidRPr="001F4869" w:rsidRDefault="001F4869" w:rsidP="001F486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1F4869">
        <w:rPr>
          <w:rFonts w:ascii="Times New Roman" w:hAnsi="Times New Roman" w:cs="Times New Roman"/>
          <w:sz w:val="32"/>
          <w:szCs w:val="32"/>
        </w:rPr>
        <w:t xml:space="preserve"> Ну, спасибо, Снеговик!</w:t>
      </w:r>
    </w:p>
    <w:p w:rsidR="001F4869" w:rsidRPr="001F4869" w:rsidRDefault="001F4869" w:rsidP="001F486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4869">
        <w:rPr>
          <w:rFonts w:ascii="Times New Roman" w:hAnsi="Times New Roman" w:cs="Times New Roman"/>
          <w:sz w:val="32"/>
          <w:szCs w:val="32"/>
        </w:rPr>
        <w:t>А теперь давайте раздавать подарки!</w:t>
      </w:r>
    </w:p>
    <w:p w:rsidR="001F4869" w:rsidRPr="001F4869" w:rsidRDefault="001F4869" w:rsidP="001F486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4869" w:rsidRPr="001F4869" w:rsidRDefault="001F4869" w:rsidP="001F48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b/>
          <w:sz w:val="32"/>
          <w:szCs w:val="32"/>
          <w:u w:val="single"/>
        </w:rPr>
        <w:t>Раздают подарки</w:t>
      </w:r>
    </w:p>
    <w:p w:rsidR="001F4869" w:rsidRPr="001F4869" w:rsidRDefault="001F4869" w:rsidP="001F48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F4869" w:rsidRPr="001F4869" w:rsidRDefault="001F4869" w:rsidP="001F486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4869">
        <w:rPr>
          <w:rFonts w:ascii="Times New Roman" w:hAnsi="Times New Roman" w:cs="Times New Roman"/>
          <w:i/>
          <w:sz w:val="32"/>
          <w:szCs w:val="32"/>
          <w:u w:val="single"/>
        </w:rPr>
        <w:t>Дед Мороз, Снегурочка и Снеговик прощаются и уходят</w:t>
      </w:r>
    </w:p>
    <w:p w:rsidR="001F4869" w:rsidRPr="001F4869" w:rsidRDefault="001F4869" w:rsidP="001F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E0" w:rsidRPr="00FA66E0" w:rsidRDefault="00FA66E0" w:rsidP="00FA6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B38" w:rsidRPr="00840B38" w:rsidRDefault="00840B38" w:rsidP="00840B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901" w:rsidRPr="00950901" w:rsidRDefault="00950901" w:rsidP="009509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901" w:rsidRDefault="00950901" w:rsidP="0095090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50901" w:rsidRPr="00950901" w:rsidRDefault="00950901" w:rsidP="0095090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A2D37" w:rsidRDefault="003A2D37" w:rsidP="004C6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D37" w:rsidRPr="004C6E34" w:rsidRDefault="003A2D37" w:rsidP="004C6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BA2" w:rsidRPr="00774BA2" w:rsidRDefault="00774BA2" w:rsidP="00774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BA2" w:rsidRPr="00774BA2" w:rsidRDefault="00774BA2" w:rsidP="00774B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74BA2" w:rsidRPr="00774BA2" w:rsidRDefault="00774BA2" w:rsidP="00774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BA2" w:rsidRPr="00774BA2" w:rsidRDefault="00774BA2" w:rsidP="00774B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092A" w:rsidRPr="0089092A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92A" w:rsidRPr="0089092A" w:rsidRDefault="0089092A" w:rsidP="00816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0A5" w:rsidRDefault="008160A5" w:rsidP="00816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0A5" w:rsidRPr="008160A5" w:rsidRDefault="008160A5" w:rsidP="00816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D1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D1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D1" w:rsidRPr="00064ED1" w:rsidRDefault="00064ED1" w:rsidP="00064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4ED1" w:rsidRPr="00064ED1" w:rsidSect="00DA14BD">
      <w:headerReference w:type="default" r:id="rId7"/>
      <w:footerReference w:type="default" r:id="rId8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A96" w:rsidRDefault="00953A96" w:rsidP="00F46AEB">
      <w:pPr>
        <w:spacing w:after="0" w:line="240" w:lineRule="auto"/>
      </w:pPr>
      <w:r>
        <w:separator/>
      </w:r>
    </w:p>
  </w:endnote>
  <w:endnote w:type="continuationSeparator" w:id="1">
    <w:p w:rsidR="00953A96" w:rsidRDefault="00953A96" w:rsidP="00F4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359554"/>
      <w:docPartObj>
        <w:docPartGallery w:val="Page Numbers (Bottom of Page)"/>
        <w:docPartUnique/>
      </w:docPartObj>
    </w:sdtPr>
    <w:sdtContent>
      <w:p w:rsidR="00C32C7F" w:rsidRDefault="003C5362">
        <w:pPr>
          <w:pStyle w:val="a5"/>
          <w:jc w:val="right"/>
        </w:pPr>
        <w:r>
          <w:fldChar w:fldCharType="begin"/>
        </w:r>
        <w:r w:rsidR="00C32C7F">
          <w:instrText>PAGE   \* MERGEFORMAT</w:instrText>
        </w:r>
        <w:r>
          <w:fldChar w:fldCharType="separate"/>
        </w:r>
        <w:r w:rsidR="00FE07FE">
          <w:rPr>
            <w:noProof/>
          </w:rPr>
          <w:t>2</w:t>
        </w:r>
        <w:r>
          <w:fldChar w:fldCharType="end"/>
        </w:r>
      </w:p>
    </w:sdtContent>
  </w:sdt>
  <w:p w:rsidR="002344D9" w:rsidRDefault="002344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A96" w:rsidRDefault="00953A96" w:rsidP="00F46AEB">
      <w:pPr>
        <w:spacing w:after="0" w:line="240" w:lineRule="auto"/>
      </w:pPr>
      <w:r>
        <w:separator/>
      </w:r>
    </w:p>
  </w:footnote>
  <w:footnote w:type="continuationSeparator" w:id="1">
    <w:p w:rsidR="00953A96" w:rsidRDefault="00953A96" w:rsidP="00F4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D9" w:rsidRDefault="002344D9">
    <w:pPr>
      <w:pStyle w:val="a3"/>
      <w:jc w:val="center"/>
    </w:pPr>
  </w:p>
  <w:p w:rsidR="002344D9" w:rsidRDefault="002344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6AEB"/>
    <w:rsid w:val="00064ED1"/>
    <w:rsid w:val="001C2A9E"/>
    <w:rsid w:val="001F4869"/>
    <w:rsid w:val="002344D9"/>
    <w:rsid w:val="003A2D37"/>
    <w:rsid w:val="003C5362"/>
    <w:rsid w:val="004C6E34"/>
    <w:rsid w:val="00577D09"/>
    <w:rsid w:val="005D469A"/>
    <w:rsid w:val="00774BA2"/>
    <w:rsid w:val="007840D6"/>
    <w:rsid w:val="008160A5"/>
    <w:rsid w:val="00837B4A"/>
    <w:rsid w:val="00840B38"/>
    <w:rsid w:val="0089092A"/>
    <w:rsid w:val="008B6379"/>
    <w:rsid w:val="00937BBD"/>
    <w:rsid w:val="00950901"/>
    <w:rsid w:val="00953A96"/>
    <w:rsid w:val="0097793A"/>
    <w:rsid w:val="00AA2F0E"/>
    <w:rsid w:val="00B235A3"/>
    <w:rsid w:val="00B30295"/>
    <w:rsid w:val="00B8180E"/>
    <w:rsid w:val="00C32C7F"/>
    <w:rsid w:val="00CD0049"/>
    <w:rsid w:val="00D600BC"/>
    <w:rsid w:val="00D611B1"/>
    <w:rsid w:val="00DA14BD"/>
    <w:rsid w:val="00E72DE5"/>
    <w:rsid w:val="00F46AEB"/>
    <w:rsid w:val="00F95211"/>
    <w:rsid w:val="00FA66E0"/>
    <w:rsid w:val="00FE0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62"/>
  </w:style>
  <w:style w:type="paragraph" w:styleId="1">
    <w:name w:val="heading 1"/>
    <w:basedOn w:val="a"/>
    <w:next w:val="a"/>
    <w:link w:val="10"/>
    <w:uiPriority w:val="9"/>
    <w:qFormat/>
    <w:rsid w:val="00C3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2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2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AEB"/>
  </w:style>
  <w:style w:type="paragraph" w:styleId="a5">
    <w:name w:val="footer"/>
    <w:basedOn w:val="a"/>
    <w:link w:val="a6"/>
    <w:uiPriority w:val="99"/>
    <w:unhideWhenUsed/>
    <w:rsid w:val="00F4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AEB"/>
  </w:style>
  <w:style w:type="paragraph" w:customStyle="1" w:styleId="3CBD5A742C28424DA5172AD252E32316">
    <w:name w:val="3CBD5A742C28424DA5172AD252E32316"/>
    <w:rsid w:val="00F46AE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AEB"/>
    <w:rPr>
      <w:rFonts w:ascii="Tahoma" w:hAnsi="Tahoma" w:cs="Tahoma"/>
      <w:sz w:val="16"/>
      <w:szCs w:val="16"/>
    </w:rPr>
  </w:style>
  <w:style w:type="paragraph" w:styleId="a9">
    <w:name w:val="Normal (Web)"/>
    <w:basedOn w:val="a"/>
    <w:semiHidden/>
    <w:unhideWhenUsed/>
    <w:rsid w:val="00DA14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C32C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2C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2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2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AEB"/>
  </w:style>
  <w:style w:type="paragraph" w:styleId="a5">
    <w:name w:val="footer"/>
    <w:basedOn w:val="a"/>
    <w:link w:val="a6"/>
    <w:uiPriority w:val="99"/>
    <w:unhideWhenUsed/>
    <w:rsid w:val="00F4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AEB"/>
  </w:style>
  <w:style w:type="paragraph" w:customStyle="1" w:styleId="3CBD5A742C28424DA5172AD252E32316">
    <w:name w:val="3CBD5A742C28424DA5172AD252E32316"/>
    <w:rsid w:val="00F46AE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AEB"/>
    <w:rPr>
      <w:rFonts w:ascii="Tahoma" w:hAnsi="Tahoma" w:cs="Tahoma"/>
      <w:sz w:val="16"/>
      <w:szCs w:val="16"/>
    </w:rPr>
  </w:style>
  <w:style w:type="paragraph" w:styleId="a9">
    <w:name w:val="Normal (Web)"/>
    <w:basedOn w:val="a"/>
    <w:semiHidden/>
    <w:unhideWhenUsed/>
    <w:rsid w:val="00DA14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C32C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2C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AD06-3229-4C64-8D60-093F283F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ствуй, ёлочка, мой друг!!!</dc:creator>
  <cp:lastModifiedBy>Админ</cp:lastModifiedBy>
  <cp:revision>2</cp:revision>
  <cp:lastPrinted>2011-11-16T09:57:00Z</cp:lastPrinted>
  <dcterms:created xsi:type="dcterms:W3CDTF">2021-02-02T08:26:00Z</dcterms:created>
  <dcterms:modified xsi:type="dcterms:W3CDTF">2021-02-02T08:26:00Z</dcterms:modified>
</cp:coreProperties>
</file>